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224" w:rsidRDefault="00116224" w:rsidP="00E811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здания регионального отделения</w:t>
      </w:r>
      <w:bookmarkStart w:id="0" w:name="_GoBack"/>
      <w:bookmarkEnd w:id="0"/>
    </w:p>
    <w:p w:rsidR="008A5861" w:rsidRDefault="00E8119C" w:rsidP="00E811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го общества дружбы с Кубой (РОДК)</w:t>
      </w:r>
    </w:p>
    <w:p w:rsidR="00E8119C" w:rsidRDefault="00E8119C" w:rsidP="00E81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19C" w:rsidRPr="00AC047C" w:rsidRDefault="00E8119C" w:rsidP="00E811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не менее </w:t>
      </w:r>
      <w:r w:rsidR="00F84C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E26412">
        <w:rPr>
          <w:rFonts w:ascii="Times New Roman" w:hAnsi="Times New Roman" w:cs="Times New Roman"/>
          <w:sz w:val="28"/>
          <w:szCs w:val="28"/>
        </w:rPr>
        <w:t>и не более 1</w:t>
      </w:r>
      <w:r w:rsidR="000A5ACE">
        <w:rPr>
          <w:rFonts w:ascii="Times New Roman" w:hAnsi="Times New Roman" w:cs="Times New Roman"/>
          <w:sz w:val="28"/>
          <w:szCs w:val="28"/>
        </w:rPr>
        <w:t>5</w:t>
      </w:r>
      <w:r w:rsidR="00E2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E26412" w:rsidRPr="000A5ACE">
        <w:rPr>
          <w:rFonts w:ascii="Times New Roman" w:hAnsi="Times New Roman" w:cs="Times New Roman"/>
          <w:i/>
          <w:sz w:val="28"/>
          <w:szCs w:val="28"/>
        </w:rPr>
        <w:t>(</w:t>
      </w:r>
      <w:r w:rsidR="00F07160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 w:rsidR="00E26412" w:rsidRPr="000A5ACE">
        <w:rPr>
          <w:rFonts w:ascii="Times New Roman" w:hAnsi="Times New Roman" w:cs="Times New Roman"/>
          <w:i/>
          <w:sz w:val="28"/>
          <w:szCs w:val="28"/>
        </w:rPr>
        <w:t>от людей, готовых проводить общественную работу</w:t>
      </w:r>
      <w:r w:rsidR="00F07160">
        <w:rPr>
          <w:rFonts w:ascii="Times New Roman" w:hAnsi="Times New Roman" w:cs="Times New Roman"/>
          <w:i/>
          <w:sz w:val="28"/>
          <w:szCs w:val="28"/>
        </w:rPr>
        <w:t xml:space="preserve"> – будущий актив отделения</w:t>
      </w:r>
      <w:r w:rsidR="00E26412" w:rsidRPr="000A5ACE">
        <w:rPr>
          <w:rFonts w:ascii="Times New Roman" w:hAnsi="Times New Roman" w:cs="Times New Roman"/>
          <w:i/>
          <w:sz w:val="28"/>
          <w:szCs w:val="28"/>
        </w:rPr>
        <w:t>)</w:t>
      </w:r>
      <w:r w:rsidR="00E2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ступлении в члены РОДК (форма </w:t>
      </w:r>
      <w:r w:rsidR="00E2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2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а – </w:t>
      </w:r>
      <w:r w:rsidR="00F07160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roscuba</w:t>
      </w:r>
      <w:r w:rsidRPr="00E811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D22BA">
        <w:rPr>
          <w:rFonts w:ascii="Times New Roman" w:hAnsi="Times New Roman" w:cs="Times New Roman"/>
          <w:sz w:val="28"/>
          <w:szCs w:val="28"/>
        </w:rPr>
        <w:t>, а также в приложении 1</w:t>
      </w:r>
      <w:r w:rsidRPr="00E811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править их сканы по электронной почте </w:t>
      </w:r>
      <w:hyperlink r:id="rId8" w:history="1">
        <w:r w:rsidRPr="00DE6E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cuba</w:t>
        </w:r>
        <w:r w:rsidRPr="00DE6EC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E6E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E6E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E6E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84CBD">
        <w:rPr>
          <w:rFonts w:ascii="Times New Roman" w:hAnsi="Times New Roman" w:cs="Times New Roman"/>
          <w:sz w:val="28"/>
          <w:szCs w:val="28"/>
        </w:rPr>
        <w:t xml:space="preserve"> (с указанием темы: создание регионального отделения РОДК по _____________название субъекта РФ)</w:t>
      </w:r>
      <w:r w:rsidR="00744D9E">
        <w:rPr>
          <w:rFonts w:ascii="Times New Roman" w:hAnsi="Times New Roman" w:cs="Times New Roman"/>
          <w:sz w:val="28"/>
          <w:szCs w:val="28"/>
        </w:rPr>
        <w:t xml:space="preserve">. </w:t>
      </w:r>
      <w:r w:rsidR="00AC047C" w:rsidRPr="00AC047C">
        <w:rPr>
          <w:rFonts w:ascii="Times New Roman" w:hAnsi="Times New Roman" w:cs="Times New Roman"/>
          <w:i/>
          <w:sz w:val="28"/>
          <w:szCs w:val="28"/>
        </w:rPr>
        <w:t>(</w:t>
      </w:r>
      <w:r w:rsidR="002547BC">
        <w:rPr>
          <w:rFonts w:ascii="Times New Roman" w:hAnsi="Times New Roman" w:cs="Times New Roman"/>
          <w:i/>
          <w:sz w:val="28"/>
          <w:szCs w:val="28"/>
        </w:rPr>
        <w:t xml:space="preserve">одновременно с </w:t>
      </w:r>
      <w:r w:rsidR="00AC047C" w:rsidRPr="00AC047C">
        <w:rPr>
          <w:rFonts w:ascii="Times New Roman" w:hAnsi="Times New Roman" w:cs="Times New Roman"/>
          <w:i/>
          <w:sz w:val="28"/>
          <w:szCs w:val="28"/>
        </w:rPr>
        <w:t>подпис</w:t>
      </w:r>
      <w:r w:rsidR="002547BC">
        <w:rPr>
          <w:rFonts w:ascii="Times New Roman" w:hAnsi="Times New Roman" w:cs="Times New Roman"/>
          <w:i/>
          <w:sz w:val="28"/>
          <w:szCs w:val="28"/>
        </w:rPr>
        <w:t xml:space="preserve">ями </w:t>
      </w:r>
      <w:r w:rsidR="00AC047C" w:rsidRPr="00AC047C">
        <w:rPr>
          <w:rFonts w:ascii="Times New Roman" w:hAnsi="Times New Roman" w:cs="Times New Roman"/>
          <w:i/>
          <w:sz w:val="28"/>
          <w:szCs w:val="28"/>
        </w:rPr>
        <w:t xml:space="preserve">на заявлениях </w:t>
      </w:r>
      <w:r w:rsidR="00F07160">
        <w:rPr>
          <w:rFonts w:ascii="Times New Roman" w:hAnsi="Times New Roman" w:cs="Times New Roman"/>
          <w:i/>
          <w:sz w:val="28"/>
          <w:szCs w:val="28"/>
        </w:rPr>
        <w:t xml:space="preserve">рекомендуется </w:t>
      </w:r>
      <w:r w:rsidR="00AC047C" w:rsidRPr="00AC047C">
        <w:rPr>
          <w:rFonts w:ascii="Times New Roman" w:hAnsi="Times New Roman" w:cs="Times New Roman"/>
          <w:i/>
          <w:sz w:val="28"/>
          <w:szCs w:val="28"/>
        </w:rPr>
        <w:t>собра</w:t>
      </w:r>
      <w:r w:rsidR="00F07160">
        <w:rPr>
          <w:rFonts w:ascii="Times New Roman" w:hAnsi="Times New Roman" w:cs="Times New Roman"/>
          <w:i/>
          <w:sz w:val="28"/>
          <w:szCs w:val="28"/>
        </w:rPr>
        <w:t xml:space="preserve">ть </w:t>
      </w:r>
      <w:r w:rsidR="00AC047C" w:rsidRPr="00AC047C">
        <w:rPr>
          <w:rFonts w:ascii="Times New Roman" w:hAnsi="Times New Roman" w:cs="Times New Roman"/>
          <w:i/>
          <w:sz w:val="28"/>
          <w:szCs w:val="28"/>
        </w:rPr>
        <w:t>подпис</w:t>
      </w:r>
      <w:r w:rsidR="002547BC">
        <w:rPr>
          <w:rFonts w:ascii="Times New Roman" w:hAnsi="Times New Roman" w:cs="Times New Roman"/>
          <w:i/>
          <w:sz w:val="28"/>
          <w:szCs w:val="28"/>
        </w:rPr>
        <w:t xml:space="preserve">и на </w:t>
      </w:r>
      <w:r w:rsidR="00AC047C" w:rsidRPr="00AC047C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2547BC">
        <w:rPr>
          <w:rFonts w:ascii="Times New Roman" w:hAnsi="Times New Roman" w:cs="Times New Roman"/>
          <w:i/>
          <w:sz w:val="28"/>
          <w:szCs w:val="28"/>
        </w:rPr>
        <w:t>и</w:t>
      </w:r>
      <w:r w:rsidR="00AC047C" w:rsidRPr="00AC047C">
        <w:rPr>
          <w:rFonts w:ascii="Times New Roman" w:hAnsi="Times New Roman" w:cs="Times New Roman"/>
          <w:i/>
          <w:sz w:val="28"/>
          <w:szCs w:val="28"/>
        </w:rPr>
        <w:t xml:space="preserve"> инициативной группы)  </w:t>
      </w:r>
      <w:r w:rsidR="00F84CBD" w:rsidRPr="00AC04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4CBD" w:rsidRPr="00F84CBD" w:rsidRDefault="00F84CBD" w:rsidP="00F84C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19C" w:rsidRDefault="00E8119C" w:rsidP="00E811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направить по электронной почте </w:t>
      </w:r>
      <w:hyperlink r:id="rId9" w:history="1">
        <w:r w:rsidRPr="00DE6E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cuba</w:t>
        </w:r>
        <w:r w:rsidRPr="00DE6EC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E6E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E6E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E6E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8119C">
        <w:rPr>
          <w:rFonts w:ascii="Times New Roman" w:hAnsi="Times New Roman" w:cs="Times New Roman"/>
          <w:sz w:val="28"/>
          <w:szCs w:val="28"/>
        </w:rPr>
        <w:t xml:space="preserve"> </w:t>
      </w:r>
      <w:r w:rsidR="00F84CBD">
        <w:rPr>
          <w:rFonts w:ascii="Times New Roman" w:hAnsi="Times New Roman" w:cs="Times New Roman"/>
          <w:sz w:val="28"/>
          <w:szCs w:val="28"/>
        </w:rPr>
        <w:t xml:space="preserve">этим же сообщением скан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84C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CBD">
        <w:rPr>
          <w:rFonts w:ascii="Times New Roman" w:hAnsi="Times New Roman" w:cs="Times New Roman"/>
          <w:sz w:val="28"/>
          <w:szCs w:val="28"/>
        </w:rPr>
        <w:t>инициативной группы (включающей не менее 5 членов, включая ее руководителя, из числа лиц, подписавших заявления о вступлении в члены РОДК) по</w:t>
      </w:r>
      <w:r>
        <w:rPr>
          <w:rFonts w:ascii="Times New Roman" w:hAnsi="Times New Roman" w:cs="Times New Roman"/>
          <w:sz w:val="28"/>
          <w:szCs w:val="28"/>
        </w:rPr>
        <w:t xml:space="preserve"> следующей форме:</w:t>
      </w:r>
    </w:p>
    <w:p w:rsidR="00E8119C" w:rsidRDefault="00E8119C" w:rsidP="00E8119C">
      <w:pPr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зидиум Российского общества дружбы с Кубой</w:t>
      </w:r>
    </w:p>
    <w:p w:rsidR="00E8119C" w:rsidRDefault="00E8119C" w:rsidP="00E8119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согласовать проведение учредительного собрания регионального отделения Российского общества дружбы с Кубой по ______________(название субъекта РФ)</w:t>
      </w:r>
    </w:p>
    <w:p w:rsidR="00F84CBD" w:rsidRDefault="00F84CBD" w:rsidP="00E8119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нициативной группы _______________(ФИО)</w:t>
      </w:r>
      <w:r w:rsidR="000A5ACE">
        <w:rPr>
          <w:rFonts w:ascii="Times New Roman" w:hAnsi="Times New Roman" w:cs="Times New Roman"/>
          <w:sz w:val="28"/>
          <w:szCs w:val="28"/>
        </w:rPr>
        <w:t>________________подпись</w:t>
      </w:r>
    </w:p>
    <w:p w:rsidR="00F84CBD" w:rsidRDefault="00F84CBD" w:rsidP="00E8119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:</w:t>
      </w:r>
    </w:p>
    <w:p w:rsidR="00F84CBD" w:rsidRDefault="00F84CBD" w:rsidP="00E8119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(ФИО)</w:t>
      </w:r>
      <w:r w:rsidR="000A5ACE">
        <w:rPr>
          <w:rFonts w:ascii="Times New Roman" w:hAnsi="Times New Roman" w:cs="Times New Roman"/>
          <w:sz w:val="28"/>
          <w:szCs w:val="28"/>
        </w:rPr>
        <w:t>________________(подпись)</w:t>
      </w:r>
    </w:p>
    <w:p w:rsidR="00F84CBD" w:rsidRDefault="00F84CBD" w:rsidP="00E8119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(ФИО)</w:t>
      </w:r>
      <w:r w:rsidR="000A5ACE">
        <w:rPr>
          <w:rFonts w:ascii="Times New Roman" w:hAnsi="Times New Roman" w:cs="Times New Roman"/>
          <w:sz w:val="28"/>
          <w:szCs w:val="28"/>
        </w:rPr>
        <w:t xml:space="preserve"> ________________(подпись)</w:t>
      </w:r>
    </w:p>
    <w:p w:rsidR="00F84CBD" w:rsidRDefault="00F84CBD" w:rsidP="00E8119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(ФИО)</w:t>
      </w:r>
      <w:r w:rsidR="000A5ACE">
        <w:rPr>
          <w:rFonts w:ascii="Times New Roman" w:hAnsi="Times New Roman" w:cs="Times New Roman"/>
          <w:sz w:val="28"/>
          <w:szCs w:val="28"/>
        </w:rPr>
        <w:t xml:space="preserve"> ________________(подпись)</w:t>
      </w:r>
    </w:p>
    <w:p w:rsidR="00F84CBD" w:rsidRDefault="00F84CBD" w:rsidP="00E8119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0A5A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ИО)</w:t>
      </w:r>
      <w:r w:rsidR="000A5ACE">
        <w:rPr>
          <w:rFonts w:ascii="Times New Roman" w:hAnsi="Times New Roman" w:cs="Times New Roman"/>
          <w:sz w:val="28"/>
          <w:szCs w:val="28"/>
        </w:rPr>
        <w:t xml:space="preserve"> ________________(подпись)</w:t>
      </w:r>
    </w:p>
    <w:p w:rsidR="00F84CBD" w:rsidRDefault="00F84CBD" w:rsidP="00E8119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0A5ACE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A5A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5ACE">
        <w:rPr>
          <w:rFonts w:ascii="Times New Roman" w:hAnsi="Times New Roman" w:cs="Times New Roman"/>
          <w:sz w:val="28"/>
          <w:szCs w:val="28"/>
        </w:rPr>
        <w:t xml:space="preserve">ти и не более 8-ми </w:t>
      </w:r>
      <w:r>
        <w:rPr>
          <w:rFonts w:ascii="Times New Roman" w:hAnsi="Times New Roman" w:cs="Times New Roman"/>
          <w:sz w:val="28"/>
          <w:szCs w:val="28"/>
        </w:rPr>
        <w:t>чел</w:t>
      </w:r>
      <w:r w:rsidR="000A5ACE">
        <w:rPr>
          <w:rFonts w:ascii="Times New Roman" w:hAnsi="Times New Roman" w:cs="Times New Roman"/>
          <w:sz w:val="28"/>
          <w:szCs w:val="28"/>
        </w:rPr>
        <w:t xml:space="preserve"> из числа лиц, подавших заявления на вступление в члены РОД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7160" w:rsidRDefault="00E26412" w:rsidP="00F07160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, дата </w:t>
      </w:r>
    </w:p>
    <w:p w:rsidR="00E8119C" w:rsidRPr="00F07160" w:rsidRDefault="00F07160" w:rsidP="00F071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подтверждения о решении Президиума РОДК (через Ю.В.Сурилову) </w:t>
      </w:r>
      <w:r w:rsidR="00F84CBD" w:rsidRPr="00F07160">
        <w:rPr>
          <w:rFonts w:ascii="Times New Roman" w:hAnsi="Times New Roman" w:cs="Times New Roman"/>
          <w:sz w:val="28"/>
          <w:szCs w:val="28"/>
        </w:rPr>
        <w:t xml:space="preserve"> направить по электронной почте </w:t>
      </w:r>
      <w:hyperlink r:id="rId10" w:history="1">
        <w:r w:rsidR="00F84CBD" w:rsidRPr="00F07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cuba</w:t>
        </w:r>
        <w:r w:rsidR="00F84CBD" w:rsidRPr="00F0716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F84CBD" w:rsidRPr="00F07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84CBD" w:rsidRPr="00F07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84CBD" w:rsidRPr="00F07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84CBD" w:rsidRPr="00F07160">
        <w:rPr>
          <w:rFonts w:ascii="Times New Roman" w:hAnsi="Times New Roman" w:cs="Times New Roman"/>
          <w:sz w:val="28"/>
          <w:szCs w:val="28"/>
        </w:rPr>
        <w:t xml:space="preserve"> скан протокола учредительного собрания регионального отделений РОДК по форме, приведенной в приложении </w:t>
      </w:r>
      <w:r w:rsidR="000D22BA">
        <w:rPr>
          <w:rFonts w:ascii="Times New Roman" w:hAnsi="Times New Roman" w:cs="Times New Roman"/>
          <w:sz w:val="28"/>
          <w:szCs w:val="28"/>
        </w:rPr>
        <w:t>2</w:t>
      </w:r>
      <w:r w:rsidR="00F84CBD" w:rsidRPr="00F07160">
        <w:rPr>
          <w:rFonts w:ascii="Times New Roman" w:hAnsi="Times New Roman" w:cs="Times New Roman"/>
          <w:sz w:val="28"/>
          <w:szCs w:val="28"/>
        </w:rPr>
        <w:t>.</w:t>
      </w:r>
    </w:p>
    <w:p w:rsidR="00463396" w:rsidRDefault="00F07160" w:rsidP="00E811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744D9E">
        <w:rPr>
          <w:rFonts w:ascii="Times New Roman" w:hAnsi="Times New Roman" w:cs="Times New Roman"/>
          <w:sz w:val="28"/>
          <w:szCs w:val="28"/>
        </w:rPr>
        <w:t xml:space="preserve">оригиналы всех указанных выше документов (заявление, обращение, протокол) предоставляются в РОДК (из в рук в руки или заказным письмом. Контактное лицо – вице-президент – ответственный секретарь РОДК Сурилова Юлия Викторовна, </w:t>
      </w:r>
      <w:hyperlink r:id="rId11" w:history="1">
        <w:r w:rsidR="00463396" w:rsidRPr="00DE6E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cuba</w:t>
        </w:r>
        <w:r w:rsidR="00463396" w:rsidRPr="00DE6EC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63396" w:rsidRPr="00DE6E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63396" w:rsidRPr="00DE6E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63396" w:rsidRPr="00DE6E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63396" w:rsidRPr="00463396">
        <w:rPr>
          <w:rFonts w:ascii="Times New Roman" w:hAnsi="Times New Roman" w:cs="Times New Roman"/>
          <w:sz w:val="28"/>
          <w:szCs w:val="28"/>
        </w:rPr>
        <w:t>)</w:t>
      </w:r>
    </w:p>
    <w:p w:rsidR="000D22BA" w:rsidRDefault="000D22BA" w:rsidP="000D22BA">
      <w:pPr>
        <w:spacing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0D22BA" w:rsidRDefault="000D22BA" w:rsidP="000D22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BA" w:rsidRDefault="000D22BA" w:rsidP="000D22BA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зидиум Правления Общества дружбы с Кубой</w:t>
      </w:r>
    </w:p>
    <w:p w:rsidR="000D22BA" w:rsidRDefault="000D22BA" w:rsidP="000D22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BA" w:rsidRDefault="000D22BA" w:rsidP="000D22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BA" w:rsidRDefault="000D22BA" w:rsidP="000D22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D22BA" w:rsidRDefault="000D22BA" w:rsidP="000D22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(фамилия, имя, отчество), прошу принять меня в члены Общества дружбы с Кубой. </w:t>
      </w:r>
    </w:p>
    <w:p w:rsidR="000D22BA" w:rsidRDefault="000D22BA" w:rsidP="000D22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соблюдать Устав, выполнять принятые в соответствии с ним решения органов управления и лично участвовать в реализации целей Общества дружбы с Кубой.</w:t>
      </w:r>
    </w:p>
    <w:p w:rsidR="000D22BA" w:rsidRDefault="000D22BA" w:rsidP="000D22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BA" w:rsidRDefault="000D22BA" w:rsidP="000D22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(с расшифровкой ФИО)</w:t>
      </w:r>
    </w:p>
    <w:p w:rsidR="000D22BA" w:rsidRDefault="000D22BA" w:rsidP="000D22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есто (субъект Российской Федерации)</w:t>
      </w:r>
    </w:p>
    <w:p w:rsidR="000D22BA" w:rsidRDefault="000D22BA" w:rsidP="000D2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22BA" w:rsidRPr="004A3BC1" w:rsidRDefault="000D22BA" w:rsidP="000D22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BC1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D22BA" w:rsidRDefault="000D22BA" w:rsidP="000D22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22BA" w:rsidRDefault="000D22BA" w:rsidP="000D22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ИНДИВИДУАЛЬНОГО ЧЛЕНА ОБЩЕСТВА ДРУЖБЫ С КУБОЙ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(год, число, месяц)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_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остоянного проживания (почтовый адрес)_________________________________________________________________________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(может не заполняться)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_____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(учебы), должность в настоящее время (для лиц пенсионного возраста указывается «Пенсионер»)__________________________________________________________________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е звание, классный чин государственной гражданской службы, специальные звания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звание 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ые и ведомственные награды (ордена, медали, грамоты, благодарности)___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в общественных организациях____________________________________________________________________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ступления в Общество дружбы с Кубой (в произвольной форме)______________________________________________________________________________________________________________________________________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ительные (возможные) формы участия в работе Общества дружбы с Кубой (в произвольной форме)______________________________________________________________________________________________________________________________________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на Кубе (даты, цели)_______________________________________________________________________________________________________________________________________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ностранных языков___________________________________________________________________________________________________________________</w:t>
      </w:r>
    </w:p>
    <w:p w:rsidR="000D22BA" w:rsidRDefault="000D22BA" w:rsidP="000D22B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ткая автобиография (может не заполняться) </w:t>
      </w:r>
    </w:p>
    <w:p w:rsidR="000D22BA" w:rsidRPr="000D22BA" w:rsidRDefault="000D22BA" w:rsidP="000D2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BFB" w:rsidRDefault="00823BFB" w:rsidP="004633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D11" w:rsidRPr="00D66D11" w:rsidRDefault="00D66D11" w:rsidP="00D66D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D22BA">
        <w:rPr>
          <w:rFonts w:ascii="Times New Roman" w:hAnsi="Times New Roman" w:cs="Times New Roman"/>
          <w:sz w:val="28"/>
          <w:szCs w:val="28"/>
        </w:rPr>
        <w:t>2</w:t>
      </w:r>
    </w:p>
    <w:p w:rsidR="00F84CBD" w:rsidRDefault="00823BFB" w:rsidP="00823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</w:p>
    <w:p w:rsidR="00823BFB" w:rsidRDefault="00823BFB" w:rsidP="00823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ого (общего) собрания регионального отделения МОО «Общество дружбы с Кубой» по _________________</w:t>
      </w:r>
    </w:p>
    <w:p w:rsidR="00823BFB" w:rsidRDefault="00823BFB" w:rsidP="00823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дата</w:t>
      </w:r>
    </w:p>
    <w:p w:rsidR="00D66D11" w:rsidRDefault="00823BFB" w:rsidP="00823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 (</w:t>
      </w:r>
      <w:r w:rsidRPr="00D66D11">
        <w:rPr>
          <w:rFonts w:ascii="Times New Roman" w:hAnsi="Times New Roman" w:cs="Times New Roman"/>
          <w:i/>
          <w:sz w:val="28"/>
          <w:szCs w:val="28"/>
        </w:rPr>
        <w:t>не менее половины от числа лиц, подавших заявления о вступлении в члены РОДК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547BC">
        <w:rPr>
          <w:rFonts w:ascii="Times New Roman" w:hAnsi="Times New Roman" w:cs="Times New Roman"/>
          <w:sz w:val="28"/>
          <w:szCs w:val="28"/>
        </w:rPr>
        <w:t>ФИО, ФИО…</w:t>
      </w:r>
    </w:p>
    <w:p w:rsidR="00D66D11" w:rsidRDefault="00D66D11" w:rsidP="00823B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BFB" w:rsidRDefault="00823BFB" w:rsidP="00823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23BFB" w:rsidRDefault="00823BFB" w:rsidP="00823B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гиональное отделение МОО «Общество дружбы с Кубой» (далее – Общество) по ____________________(название субъекта РФ). Результаты открытого голосования: за ____, против ___, воздержались</w:t>
      </w:r>
    </w:p>
    <w:p w:rsidR="00823BFB" w:rsidRDefault="00823BFB" w:rsidP="00823B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основными (приоритетными) направлениями деятельности регионального отделения Общества по __________________(название субъекта РФ) участие регионального отделения и членов Общества в реализации основных (приоритетных) направлений деятельности Общества, указанных в его Уставе, а также в годовых планах работы Общества.</w:t>
      </w:r>
      <w:r w:rsidR="000A5ACE">
        <w:rPr>
          <w:rFonts w:ascii="Times New Roman" w:hAnsi="Times New Roman" w:cs="Times New Roman"/>
          <w:sz w:val="28"/>
          <w:szCs w:val="28"/>
        </w:rPr>
        <w:t xml:space="preserve"> Результаты открытого голосования: за ____, против ___, воздержались_____</w:t>
      </w:r>
    </w:p>
    <w:p w:rsidR="00D66D11" w:rsidRPr="00D66D11" w:rsidRDefault="00823BFB" w:rsidP="000A5ACE">
      <w:pPr>
        <w:pStyle w:val="a3"/>
        <w:numPr>
          <w:ilvl w:val="0"/>
          <w:numId w:val="5"/>
        </w:num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66D11">
        <w:rPr>
          <w:rFonts w:ascii="Times New Roman" w:hAnsi="Times New Roman" w:cs="Times New Roman"/>
          <w:sz w:val="28"/>
          <w:szCs w:val="28"/>
        </w:rPr>
        <w:t>Избрать</w:t>
      </w:r>
      <w:r w:rsidR="000A5ACE" w:rsidRPr="00D66D11">
        <w:rPr>
          <w:rFonts w:ascii="Times New Roman" w:hAnsi="Times New Roman" w:cs="Times New Roman"/>
          <w:sz w:val="28"/>
          <w:szCs w:val="28"/>
        </w:rPr>
        <w:t xml:space="preserve"> Совет регионального отделения Общества по _____________(название субъекта РФ) в следующем составе:</w:t>
      </w:r>
      <w:r w:rsidR="00D66D11" w:rsidRPr="00D66D11">
        <w:rPr>
          <w:rFonts w:ascii="Times New Roman" w:hAnsi="Times New Roman" w:cs="Times New Roman"/>
          <w:sz w:val="28"/>
          <w:szCs w:val="28"/>
        </w:rPr>
        <w:t xml:space="preserve"> </w:t>
      </w:r>
      <w:r w:rsidR="000A5ACE" w:rsidRPr="00D66D11">
        <w:rPr>
          <w:rFonts w:ascii="Times New Roman" w:hAnsi="Times New Roman" w:cs="Times New Roman"/>
          <w:sz w:val="28"/>
          <w:szCs w:val="28"/>
        </w:rPr>
        <w:t>ФИО</w:t>
      </w:r>
      <w:r w:rsidR="00D66D11" w:rsidRPr="00D66D11">
        <w:rPr>
          <w:rFonts w:ascii="Times New Roman" w:hAnsi="Times New Roman" w:cs="Times New Roman"/>
          <w:sz w:val="28"/>
          <w:szCs w:val="28"/>
        </w:rPr>
        <w:t xml:space="preserve">, </w:t>
      </w:r>
      <w:r w:rsidR="000A5ACE" w:rsidRPr="00D66D11">
        <w:rPr>
          <w:rFonts w:ascii="Times New Roman" w:hAnsi="Times New Roman" w:cs="Times New Roman"/>
          <w:sz w:val="28"/>
          <w:szCs w:val="28"/>
        </w:rPr>
        <w:t>ФИО</w:t>
      </w:r>
      <w:r w:rsidR="00D66D11" w:rsidRPr="00D66D11">
        <w:rPr>
          <w:rFonts w:ascii="Times New Roman" w:hAnsi="Times New Roman" w:cs="Times New Roman"/>
          <w:sz w:val="28"/>
          <w:szCs w:val="28"/>
        </w:rPr>
        <w:t xml:space="preserve">, </w:t>
      </w:r>
      <w:r w:rsidR="000A5ACE" w:rsidRPr="00D66D11">
        <w:rPr>
          <w:rFonts w:ascii="Times New Roman" w:hAnsi="Times New Roman" w:cs="Times New Roman"/>
          <w:sz w:val="28"/>
          <w:szCs w:val="28"/>
        </w:rPr>
        <w:t>ФИО</w:t>
      </w:r>
      <w:r w:rsidR="00D66D11" w:rsidRPr="00D66D11">
        <w:rPr>
          <w:rFonts w:ascii="Times New Roman" w:hAnsi="Times New Roman" w:cs="Times New Roman"/>
          <w:sz w:val="28"/>
          <w:szCs w:val="28"/>
        </w:rPr>
        <w:t>, ФИО</w:t>
      </w:r>
      <w:r w:rsidR="00D66D11">
        <w:rPr>
          <w:rFonts w:ascii="Times New Roman" w:hAnsi="Times New Roman" w:cs="Times New Roman"/>
          <w:sz w:val="28"/>
          <w:szCs w:val="28"/>
        </w:rPr>
        <w:t>…</w:t>
      </w:r>
    </w:p>
    <w:p w:rsidR="000A5ACE" w:rsidRDefault="000A5ACE" w:rsidP="000A5AC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уется не менее 4-х и не более 8 чел)</w:t>
      </w:r>
    </w:p>
    <w:p w:rsidR="000A5ACE" w:rsidRDefault="000A5ACE" w:rsidP="000A5AC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ткрытого голосования: за ____, против ___, воздержались _______</w:t>
      </w:r>
      <w:r w:rsidR="00D66D11">
        <w:rPr>
          <w:rFonts w:ascii="Times New Roman" w:hAnsi="Times New Roman" w:cs="Times New Roman"/>
          <w:sz w:val="28"/>
          <w:szCs w:val="28"/>
        </w:rPr>
        <w:t>(в случае разных результатов голосования по разным членам Совета результаты голосования по каждому члену Совета указываются отдельно)</w:t>
      </w:r>
    </w:p>
    <w:p w:rsidR="00D66D11" w:rsidRPr="00D66D11" w:rsidRDefault="000A5ACE" w:rsidP="00D66D1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D11">
        <w:rPr>
          <w:rFonts w:ascii="Times New Roman" w:hAnsi="Times New Roman" w:cs="Times New Roman"/>
          <w:sz w:val="28"/>
          <w:szCs w:val="28"/>
        </w:rPr>
        <w:lastRenderedPageBreak/>
        <w:t xml:space="preserve">Избрать Председателем Совета </w:t>
      </w:r>
      <w:r w:rsidR="00823BFB" w:rsidRPr="00D66D11">
        <w:rPr>
          <w:rFonts w:ascii="Times New Roman" w:hAnsi="Times New Roman" w:cs="Times New Roman"/>
          <w:sz w:val="28"/>
          <w:szCs w:val="28"/>
        </w:rPr>
        <w:t xml:space="preserve"> </w:t>
      </w:r>
      <w:r w:rsidRPr="00D66D11">
        <w:rPr>
          <w:rFonts w:ascii="Times New Roman" w:hAnsi="Times New Roman" w:cs="Times New Roman"/>
          <w:sz w:val="28"/>
          <w:szCs w:val="28"/>
        </w:rPr>
        <w:t xml:space="preserve"> регионального отделения Общества по _____________(название субъекта РФ) _______________(ФИО). </w:t>
      </w:r>
      <w:r w:rsidR="00D66D11" w:rsidRPr="00D66D11">
        <w:rPr>
          <w:rFonts w:ascii="Times New Roman" w:hAnsi="Times New Roman" w:cs="Times New Roman"/>
          <w:i/>
          <w:sz w:val="28"/>
          <w:szCs w:val="28"/>
        </w:rPr>
        <w:t>(председатель Совета избирается из числа членов Совета)</w:t>
      </w:r>
      <w:r w:rsidR="0093138D">
        <w:rPr>
          <w:rStyle w:val="a7"/>
          <w:rFonts w:ascii="Times New Roman" w:hAnsi="Times New Roman" w:cs="Times New Roman"/>
          <w:i/>
          <w:sz w:val="28"/>
          <w:szCs w:val="28"/>
        </w:rPr>
        <w:footnoteReference w:id="1"/>
      </w:r>
    </w:p>
    <w:p w:rsidR="000A5ACE" w:rsidRPr="00D66D11" w:rsidRDefault="000A5ACE" w:rsidP="00D66D1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66D11">
        <w:rPr>
          <w:rFonts w:ascii="Times New Roman" w:hAnsi="Times New Roman" w:cs="Times New Roman"/>
          <w:sz w:val="28"/>
          <w:szCs w:val="28"/>
        </w:rPr>
        <w:t>Результаты открытого голосования: за ____, против ___, воздержались _______</w:t>
      </w:r>
      <w:r w:rsidR="00D66D11" w:rsidRPr="00D66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ACE" w:rsidRDefault="00823BFB" w:rsidP="000A5A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5ACE" w:rsidRPr="000A5ACE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0A5ACE">
        <w:rPr>
          <w:rFonts w:ascii="Times New Roman" w:hAnsi="Times New Roman" w:cs="Times New Roman"/>
          <w:sz w:val="28"/>
          <w:szCs w:val="28"/>
        </w:rPr>
        <w:t xml:space="preserve">ревизором регионального отделения </w:t>
      </w:r>
      <w:r w:rsidR="000A5ACE" w:rsidRPr="000A5ACE">
        <w:rPr>
          <w:rFonts w:ascii="Times New Roman" w:hAnsi="Times New Roman" w:cs="Times New Roman"/>
          <w:sz w:val="28"/>
          <w:szCs w:val="28"/>
        </w:rPr>
        <w:t>Совета   по _____________(название субъекта РФ) _______________(ФИО).</w:t>
      </w:r>
      <w:r w:rsidR="00D66D11">
        <w:rPr>
          <w:rFonts w:ascii="Times New Roman" w:hAnsi="Times New Roman" w:cs="Times New Roman"/>
          <w:sz w:val="28"/>
          <w:szCs w:val="28"/>
        </w:rPr>
        <w:t xml:space="preserve"> (Ревизор не может быть членов Совета регионального отделения, однако рекомендуется его участие в заседаниях Совета с правом совещательного голоса).</w:t>
      </w:r>
      <w:r w:rsidR="000A5ACE" w:rsidRPr="000A5ACE">
        <w:rPr>
          <w:rFonts w:ascii="Times New Roman" w:hAnsi="Times New Roman" w:cs="Times New Roman"/>
          <w:sz w:val="28"/>
          <w:szCs w:val="28"/>
        </w:rPr>
        <w:t xml:space="preserve"> Результаты открытого голосования: за ____, против ___, воздержались _______</w:t>
      </w:r>
    </w:p>
    <w:p w:rsidR="00823BFB" w:rsidRDefault="00823BFB" w:rsidP="00823B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11" w:rsidRDefault="00D66D11" w:rsidP="00D66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гионального отделения Совета Общества по _______________(название субъекта РФ) </w:t>
      </w:r>
    </w:p>
    <w:p w:rsidR="00D66D11" w:rsidRDefault="00D66D11" w:rsidP="00D66D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(подпись)__________(ФИО)</w:t>
      </w:r>
    </w:p>
    <w:p w:rsidR="00823BFB" w:rsidRPr="00823BFB" w:rsidRDefault="00823BFB" w:rsidP="00823B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19C" w:rsidRPr="00E8119C" w:rsidRDefault="00E8119C" w:rsidP="00E8119C">
      <w:pPr>
        <w:jc w:val="both"/>
        <w:rPr>
          <w:rFonts w:ascii="Times New Roman" w:hAnsi="Times New Roman" w:cs="Times New Roman"/>
          <w:sz w:val="28"/>
          <w:szCs w:val="28"/>
        </w:rPr>
      </w:pPr>
      <w:r w:rsidRPr="00E8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9C" w:rsidRDefault="00E8119C" w:rsidP="00E81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19C" w:rsidRPr="002D0B2D" w:rsidRDefault="00E8119C" w:rsidP="00D66D11">
      <w:pPr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8119C" w:rsidRPr="00E8119C" w:rsidRDefault="00E8119C" w:rsidP="00E8119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119C" w:rsidRPr="00E8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831" w:rsidRDefault="000C7831" w:rsidP="0093138D">
      <w:pPr>
        <w:spacing w:after="0" w:line="240" w:lineRule="auto"/>
      </w:pPr>
      <w:r>
        <w:separator/>
      </w:r>
    </w:p>
  </w:endnote>
  <w:endnote w:type="continuationSeparator" w:id="0">
    <w:p w:rsidR="000C7831" w:rsidRDefault="000C7831" w:rsidP="0093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831" w:rsidRDefault="000C7831" w:rsidP="0093138D">
      <w:pPr>
        <w:spacing w:after="0" w:line="240" w:lineRule="auto"/>
      </w:pPr>
      <w:r>
        <w:separator/>
      </w:r>
    </w:p>
  </w:footnote>
  <w:footnote w:type="continuationSeparator" w:id="0">
    <w:p w:rsidR="000C7831" w:rsidRDefault="000C7831" w:rsidP="0093138D">
      <w:pPr>
        <w:spacing w:after="0" w:line="240" w:lineRule="auto"/>
      </w:pPr>
      <w:r>
        <w:continuationSeparator/>
      </w:r>
    </w:p>
  </w:footnote>
  <w:footnote w:id="1">
    <w:p w:rsidR="0093138D" w:rsidRPr="0093138D" w:rsidRDefault="0093138D" w:rsidP="009313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8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3138D">
        <w:rPr>
          <w:rFonts w:ascii="Times New Roman" w:hAnsi="Times New Roman" w:cs="Times New Roman"/>
          <w:sz w:val="24"/>
          <w:szCs w:val="24"/>
        </w:rPr>
        <w:t xml:space="preserve"> Законодательством РФ (79-фз, 273-фз) установлены ограничения для </w:t>
      </w:r>
      <w:r w:rsidR="002B6FAC">
        <w:rPr>
          <w:rFonts w:ascii="Times New Roman" w:hAnsi="Times New Roman" w:cs="Times New Roman"/>
          <w:sz w:val="24"/>
          <w:szCs w:val="24"/>
        </w:rPr>
        <w:t xml:space="preserve">участия в управлении </w:t>
      </w:r>
      <w:r w:rsidRPr="0093138D">
        <w:rPr>
          <w:rFonts w:ascii="Times New Roman" w:hAnsi="Times New Roman" w:cs="Times New Roman"/>
          <w:sz w:val="24"/>
          <w:szCs w:val="24"/>
        </w:rPr>
        <w:t>НКО для государственных (муниципальных) служащих, депутатов региональных и муниципальных органов представ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. Так, государственные (муниципальные) гражданские служащие могут участвовать в органах управления НКО с согласия работодателя (однако в настоящее время форма и порядок получения такого согласия не установлены). Поэтому при избрании Совета регионального отделения РОДК и его председателя возможны следующие варианты: 1) избрание лиц, не являющихся государственными (муниципальными) служащими и депутатами (при необходимости обозначения </w:t>
      </w:r>
      <w:r w:rsidR="002B6FAC">
        <w:rPr>
          <w:rFonts w:ascii="Times New Roman" w:hAnsi="Times New Roman" w:cs="Times New Roman"/>
          <w:sz w:val="24"/>
          <w:szCs w:val="24"/>
        </w:rPr>
        <w:t xml:space="preserve">позиций лиц, на которые распространяются указанные выше ограничения, </w:t>
      </w:r>
      <w:r>
        <w:rPr>
          <w:rFonts w:ascii="Times New Roman" w:hAnsi="Times New Roman" w:cs="Times New Roman"/>
          <w:sz w:val="24"/>
          <w:szCs w:val="24"/>
        </w:rPr>
        <w:t xml:space="preserve">пунктом 6 указанного выше протокола </w:t>
      </w:r>
      <w:r w:rsidR="002B6FAC">
        <w:rPr>
          <w:rFonts w:ascii="Times New Roman" w:hAnsi="Times New Roman" w:cs="Times New Roman"/>
          <w:sz w:val="24"/>
          <w:szCs w:val="24"/>
        </w:rPr>
        <w:t xml:space="preserve">они могут быть включены в состав </w:t>
      </w:r>
      <w:r>
        <w:rPr>
          <w:rFonts w:ascii="Times New Roman" w:hAnsi="Times New Roman" w:cs="Times New Roman"/>
          <w:sz w:val="24"/>
          <w:szCs w:val="24"/>
        </w:rPr>
        <w:t>в Координационного совета по содействию российско-кубинской дружбе при региональном отделении РОДК</w:t>
      </w:r>
      <w:r w:rsidR="002B6FAC">
        <w:rPr>
          <w:rFonts w:ascii="Times New Roman" w:hAnsi="Times New Roman" w:cs="Times New Roman"/>
          <w:sz w:val="24"/>
          <w:szCs w:val="24"/>
        </w:rPr>
        <w:t xml:space="preserve">, в том числе утверждены их председателями, поскольку Координационный совет не является органом управления РОДК и его регионального отделения) 2) запросить согласие работодателя (руководителя органа исполнительной власти) на участие в управлении регионального отделения РОДК (с указанием должности – член Совета, председатель Совета) на безвозмездной основе и в свободное от службы время 3) исходить из того, что региональное отделение РОДК не являются органами управления РОДК и не имеют статуса юридического лица (бюджета, имущества), в связи с чем на них не распространяются указанные ограничения (участие в работе регионального отделения является общественной работой).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60BED"/>
    <w:multiLevelType w:val="hybridMultilevel"/>
    <w:tmpl w:val="BE10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44258"/>
    <w:multiLevelType w:val="hybridMultilevel"/>
    <w:tmpl w:val="F534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3897"/>
    <w:multiLevelType w:val="hybridMultilevel"/>
    <w:tmpl w:val="7968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0A29"/>
    <w:multiLevelType w:val="hybridMultilevel"/>
    <w:tmpl w:val="F534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A70F7"/>
    <w:multiLevelType w:val="hybridMultilevel"/>
    <w:tmpl w:val="1196FF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5A11615"/>
    <w:multiLevelType w:val="hybridMultilevel"/>
    <w:tmpl w:val="C372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02552"/>
    <w:multiLevelType w:val="hybridMultilevel"/>
    <w:tmpl w:val="99E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F7B"/>
    <w:rsid w:val="00031B72"/>
    <w:rsid w:val="00050DB7"/>
    <w:rsid w:val="00084F7B"/>
    <w:rsid w:val="000A5ACE"/>
    <w:rsid w:val="000C7831"/>
    <w:rsid w:val="000D22BA"/>
    <w:rsid w:val="00112E28"/>
    <w:rsid w:val="00116224"/>
    <w:rsid w:val="001A0219"/>
    <w:rsid w:val="002547BC"/>
    <w:rsid w:val="002B6FAC"/>
    <w:rsid w:val="002C53E6"/>
    <w:rsid w:val="0036183F"/>
    <w:rsid w:val="00365838"/>
    <w:rsid w:val="003E14AA"/>
    <w:rsid w:val="00430035"/>
    <w:rsid w:val="0043689E"/>
    <w:rsid w:val="00463396"/>
    <w:rsid w:val="004F5BDD"/>
    <w:rsid w:val="00506644"/>
    <w:rsid w:val="005B10FB"/>
    <w:rsid w:val="005C0DA8"/>
    <w:rsid w:val="00617C9D"/>
    <w:rsid w:val="006279FF"/>
    <w:rsid w:val="00744D9E"/>
    <w:rsid w:val="00773FA3"/>
    <w:rsid w:val="007B31C4"/>
    <w:rsid w:val="007D3B57"/>
    <w:rsid w:val="007F5436"/>
    <w:rsid w:val="00823BFB"/>
    <w:rsid w:val="008A5861"/>
    <w:rsid w:val="008B7366"/>
    <w:rsid w:val="008E6348"/>
    <w:rsid w:val="008E6E1C"/>
    <w:rsid w:val="008F1533"/>
    <w:rsid w:val="00905B35"/>
    <w:rsid w:val="00907722"/>
    <w:rsid w:val="00930B2E"/>
    <w:rsid w:val="0093138D"/>
    <w:rsid w:val="00A01F90"/>
    <w:rsid w:val="00A020CE"/>
    <w:rsid w:val="00AC047C"/>
    <w:rsid w:val="00AD0168"/>
    <w:rsid w:val="00B50A83"/>
    <w:rsid w:val="00B82931"/>
    <w:rsid w:val="00BD62C6"/>
    <w:rsid w:val="00C2587F"/>
    <w:rsid w:val="00CF6301"/>
    <w:rsid w:val="00CF6D1A"/>
    <w:rsid w:val="00D2236A"/>
    <w:rsid w:val="00D66D11"/>
    <w:rsid w:val="00DF5092"/>
    <w:rsid w:val="00E26412"/>
    <w:rsid w:val="00E8119C"/>
    <w:rsid w:val="00EC32A5"/>
    <w:rsid w:val="00EE7B95"/>
    <w:rsid w:val="00F07160"/>
    <w:rsid w:val="00F84CBD"/>
    <w:rsid w:val="00FD7170"/>
    <w:rsid w:val="00FF31AF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2E0D"/>
  <w15:docId w15:val="{8A25E526-7590-4841-9B5B-153F81C5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9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119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3138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138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1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cub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cub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cub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cub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73E7-7831-6E46-AE47-33542F1E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 АЛЕКСЕЙ МИХАЙЛОВИЧ</dc:creator>
  <cp:lastModifiedBy>Пользователь Microsoft Office</cp:lastModifiedBy>
  <cp:revision>10</cp:revision>
  <dcterms:created xsi:type="dcterms:W3CDTF">2019-05-14T14:44:00Z</dcterms:created>
  <dcterms:modified xsi:type="dcterms:W3CDTF">2019-08-21T13:10:00Z</dcterms:modified>
</cp:coreProperties>
</file>